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57614578" w:rsidR="00D62A78" w:rsidRDefault="000C0D51" w:rsidP="00D62A78">
      <w:pPr>
        <w:pStyle w:val="Title"/>
        <w:jc w:val="center"/>
        <w:rPr>
          <w:lang w:val="en-US"/>
        </w:rPr>
      </w:pPr>
      <w:r>
        <w:rPr>
          <w:lang w:val="en-US"/>
        </w:rPr>
        <w:t>Individual Report</w:t>
      </w:r>
    </w:p>
    <w:p w14:paraId="3A9C2367" w14:textId="77777777" w:rsidR="00D62A78" w:rsidRPr="00D62A78" w:rsidRDefault="00D62A78" w:rsidP="00D62A78">
      <w:pPr>
        <w:rPr>
          <w:lang w:val="en-US"/>
        </w:rPr>
      </w:pPr>
    </w:p>
    <w:p w14:paraId="001ED432" w14:textId="5E1F0009" w:rsidR="00C6001C" w:rsidRPr="00C6001C" w:rsidRDefault="000C0D51"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36BAE60D" w:rsidR="00655750" w:rsidRPr="000C0D51" w:rsidRDefault="000C0D51" w:rsidP="00655750">
            <w:pPr>
              <w:ind w:firstLine="0"/>
              <w:jc w:val="center"/>
              <w:rPr>
                <w:i/>
                <w:lang w:val="en-US"/>
              </w:rPr>
            </w:pPr>
            <w:r w:rsidRPr="000C0D51">
              <w:rPr>
                <w:i/>
                <w:lang w:val="en-US"/>
              </w:rPr>
              <w:t>1.1</w:t>
            </w:r>
          </w:p>
        </w:tc>
        <w:tc>
          <w:tcPr>
            <w:tcW w:w="1500" w:type="dxa"/>
          </w:tcPr>
          <w:p w14:paraId="291F7029" w14:textId="3B18437C" w:rsidR="00655750" w:rsidRPr="000C0D51" w:rsidRDefault="000C0D51" w:rsidP="00655750">
            <w:pPr>
              <w:ind w:firstLine="0"/>
              <w:jc w:val="center"/>
              <w:rPr>
                <w:i/>
                <w:lang w:val="en-US"/>
              </w:rPr>
            </w:pPr>
            <w:r w:rsidRPr="000C0D51">
              <w:rPr>
                <w:i/>
                <w:lang w:val="en-US"/>
              </w:rPr>
              <w:t>R. Tan</w:t>
            </w:r>
          </w:p>
        </w:tc>
        <w:tc>
          <w:tcPr>
            <w:tcW w:w="1418" w:type="dxa"/>
          </w:tcPr>
          <w:p w14:paraId="361EAA3D" w14:textId="2CE1BFD1" w:rsidR="00655750" w:rsidRPr="000C0D51" w:rsidRDefault="000C0D51" w:rsidP="00655750">
            <w:pPr>
              <w:ind w:firstLine="0"/>
              <w:jc w:val="center"/>
              <w:rPr>
                <w:i/>
                <w:lang w:val="en-US"/>
              </w:rPr>
            </w:pPr>
            <w:r w:rsidRPr="000C0D51">
              <w:rPr>
                <w:i/>
                <w:lang w:val="en-US"/>
              </w:rPr>
              <w:t>07/06/2014</w:t>
            </w:r>
          </w:p>
        </w:tc>
        <w:tc>
          <w:tcPr>
            <w:tcW w:w="1275" w:type="dxa"/>
          </w:tcPr>
          <w:p w14:paraId="5175BBBA" w14:textId="6B88919C" w:rsidR="00655750" w:rsidRPr="000C0D51" w:rsidRDefault="000C0D51" w:rsidP="00655750">
            <w:pPr>
              <w:ind w:firstLine="0"/>
              <w:rPr>
                <w:i/>
                <w:sz w:val="18"/>
                <w:szCs w:val="18"/>
                <w:lang w:val="en-US"/>
              </w:rPr>
            </w:pPr>
            <w:r w:rsidRPr="000C0D51">
              <w:rPr>
                <w:i/>
                <w:sz w:val="18"/>
                <w:szCs w:val="18"/>
                <w:lang w:val="en-US"/>
              </w:rPr>
              <w:t>All</w:t>
            </w:r>
          </w:p>
        </w:tc>
        <w:tc>
          <w:tcPr>
            <w:tcW w:w="3918" w:type="dxa"/>
          </w:tcPr>
          <w:p w14:paraId="2CAFB90B" w14:textId="714701F5" w:rsidR="00655750" w:rsidRPr="000C0D51" w:rsidRDefault="000C0D51" w:rsidP="00041FF0">
            <w:pPr>
              <w:ind w:firstLine="0"/>
              <w:rPr>
                <w:i/>
                <w:sz w:val="18"/>
                <w:szCs w:val="18"/>
                <w:lang w:val="en-US"/>
              </w:rPr>
            </w:pPr>
            <w:r w:rsidRPr="000C0D51">
              <w:rPr>
                <w:i/>
                <w:sz w:val="18"/>
                <w:szCs w:val="18"/>
                <w:lang w:val="en-US"/>
              </w:rPr>
              <w:t>Individual Contribution to the Project</w:t>
            </w: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275351">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275351">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275351">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3" w:name="_Toc378854930"/>
      <w:bookmarkStart w:id="14" w:name="_Toc384467469"/>
      <w:r>
        <w:lastRenderedPageBreak/>
        <w:t>Introduction</w:t>
      </w:r>
      <w:bookmarkEnd w:id="13"/>
      <w:bookmarkEnd w:id="14"/>
    </w:p>
    <w:p w14:paraId="763C24C5" w14:textId="501434C8" w:rsidR="00E328F2" w:rsidRPr="0078563C" w:rsidRDefault="00E328F2" w:rsidP="00E328F2">
      <w:pPr>
        <w:ind w:firstLine="0"/>
      </w:pPr>
      <w:bookmarkStart w:id="15" w:name="_Toc384467471"/>
      <w:r w:rsidRPr="0078563C">
        <w:t xml:space="preserve">This document provides information on </w:t>
      </w:r>
      <w:r>
        <w:t>the individual contribution to the entire project.</w:t>
      </w:r>
    </w:p>
    <w:bookmarkEnd w:id="15"/>
    <w:p w14:paraId="4552EFB7" w14:textId="0F3CA32E" w:rsidR="002D5159" w:rsidRDefault="002D5159" w:rsidP="002D5159">
      <w:pPr>
        <w:pStyle w:val="Heading1"/>
        <w:numPr>
          <w:ilvl w:val="0"/>
          <w:numId w:val="24"/>
        </w:numPr>
      </w:pPr>
      <w:r>
        <w:t>Job Description</w:t>
      </w:r>
    </w:p>
    <w:p w14:paraId="408A2866" w14:textId="4CA0880D" w:rsidR="002D5159" w:rsidRDefault="002D5159" w:rsidP="002D5159">
      <w:pPr>
        <w:ind w:firstLine="0"/>
      </w:pPr>
      <w:r>
        <w:t xml:space="preserve">The main scope of my job was to ensure that all the employees adopt Test Driven Development (TDD) and tests meet the Testing Standards </w:t>
      </w:r>
      <w:r w:rsidR="00F91642">
        <w:t>Document (</w:t>
      </w:r>
      <w:proofErr w:type="spellStart"/>
      <w:r w:rsidR="00F91642" w:rsidRPr="00F91642">
        <w:t>eCook</w:t>
      </w:r>
      <w:proofErr w:type="spellEnd"/>
      <w:r w:rsidR="00F91642" w:rsidRPr="00F91642">
        <w:t xml:space="preserve"> Testing Standard Document</w:t>
      </w:r>
      <w:r w:rsidR="00F91642">
        <w:t>)</w:t>
      </w:r>
      <w:r>
        <w:t>.</w:t>
      </w:r>
      <w:r w:rsidR="00B50F1F">
        <w:t xml:space="preserve"> It also includes providing</w:t>
      </w:r>
      <w:r w:rsidR="009D2A9E">
        <w:t xml:space="preserve"> </w:t>
      </w:r>
      <w:r w:rsidR="00B50F1F">
        <w:t>help and information on testing</w:t>
      </w:r>
      <w:r w:rsidR="009D2A9E">
        <w:t xml:space="preserve"> and integration of the product</w:t>
      </w:r>
      <w:r w:rsidR="00B50F1F">
        <w:t xml:space="preserve"> to the employees</w:t>
      </w:r>
      <w:r w:rsidR="009D2A9E">
        <w:t>.</w:t>
      </w:r>
    </w:p>
    <w:p w14:paraId="39994A87" w14:textId="574BC958" w:rsidR="002D5159" w:rsidRDefault="002D5159" w:rsidP="002D5159">
      <w:pPr>
        <w:pStyle w:val="Heading1"/>
        <w:numPr>
          <w:ilvl w:val="0"/>
          <w:numId w:val="24"/>
        </w:numPr>
      </w:pPr>
      <w:r>
        <w:t>Work Carried Out</w:t>
      </w:r>
    </w:p>
    <w:p w14:paraId="60D43555" w14:textId="1A99B4F1" w:rsidR="00291FC9" w:rsidRDefault="009D2A9E" w:rsidP="002D5159">
      <w:pPr>
        <w:ind w:firstLine="0"/>
      </w:pPr>
      <w:r>
        <w:t>In order to ensure that the Integration process runs smoothly, an Integration Guidelines Document</w:t>
      </w:r>
      <w:r w:rsidR="00291FC9">
        <w:t xml:space="preserve"> (</w:t>
      </w:r>
      <w:proofErr w:type="spellStart"/>
      <w:r w:rsidR="00291FC9" w:rsidRPr="00291FC9">
        <w:t>eCook</w:t>
      </w:r>
      <w:proofErr w:type="spellEnd"/>
      <w:r w:rsidR="00291FC9" w:rsidRPr="00291FC9">
        <w:t xml:space="preserve"> Integration Guidelines</w:t>
      </w:r>
      <w:r w:rsidR="00291FC9">
        <w:t xml:space="preserve">) </w:t>
      </w:r>
      <w:r>
        <w:t xml:space="preserve">was made to provide employees </w:t>
      </w:r>
      <w:r w:rsidR="001D0316">
        <w:t xml:space="preserve">with information on how to integrate </w:t>
      </w:r>
      <w:r>
        <w:t>their completed tasks into an existing product.</w:t>
      </w:r>
      <w:r w:rsidR="001D0316">
        <w:t xml:space="preserve"> </w:t>
      </w:r>
    </w:p>
    <w:p w14:paraId="117820B8" w14:textId="5D55F36E" w:rsidR="002D5159" w:rsidRDefault="001D0316" w:rsidP="002D5159">
      <w:pPr>
        <w:ind w:firstLine="0"/>
      </w:pPr>
      <w:r>
        <w:t>Once integration is done, the employee would have to run the Deterministic Test Pass</w:t>
      </w:r>
      <w:r w:rsidR="00291FC9">
        <w:t xml:space="preserve"> (DTP)</w:t>
      </w:r>
      <w:r>
        <w:t xml:space="preserve"> to ensure that </w:t>
      </w:r>
      <w:r w:rsidR="00291FC9">
        <w:t>the integration process did not break the existing product. I will then review each DTP record to see if any features or functions of the product has broken or is not working to its desired purpose. The broken features or functions are considered as bugs where employee who is responsible for the feature will have to fix it.</w:t>
      </w:r>
    </w:p>
    <w:p w14:paraId="539113E4" w14:textId="23FE1FF6" w:rsidR="00291FC9" w:rsidRDefault="00291FC9" w:rsidP="002D5159">
      <w:pPr>
        <w:ind w:firstLine="0"/>
      </w:pPr>
      <w:r>
        <w:t>There is also review (</w:t>
      </w:r>
      <w:proofErr w:type="spellStart"/>
      <w:r w:rsidRPr="00291FC9">
        <w:t>eCook</w:t>
      </w:r>
      <w:proofErr w:type="spellEnd"/>
      <w:r w:rsidRPr="00291FC9">
        <w:t xml:space="preserve"> Testing Standards Review</w:t>
      </w:r>
      <w:r>
        <w:t xml:space="preserve"> Document)</w:t>
      </w:r>
      <w:r w:rsidR="00F91642">
        <w:t xml:space="preserve"> on the whole product</w:t>
      </w:r>
      <w:r>
        <w:t xml:space="preserve"> to ensure </w:t>
      </w:r>
      <w:r w:rsidR="00F91642">
        <w:t xml:space="preserve">that </w:t>
      </w:r>
      <w:r>
        <w:t xml:space="preserve">each Class has its own Test Class. Each Test Class is </w:t>
      </w:r>
      <w:r w:rsidR="00F4140F">
        <w:t xml:space="preserve">also </w:t>
      </w:r>
      <w:r>
        <w:t>review</w:t>
      </w:r>
      <w:r w:rsidR="00F4140F">
        <w:t>ed</w:t>
      </w:r>
      <w:r>
        <w:t xml:space="preserve"> to ensure </w:t>
      </w:r>
      <w:r w:rsidR="00F4140F">
        <w:t>that the follow the guidelines provided in the Testing Standards Document.</w:t>
      </w:r>
    </w:p>
    <w:p w14:paraId="4D3276A3" w14:textId="66DD9AF4" w:rsidR="00F4140F" w:rsidRDefault="00F4140F" w:rsidP="002D5159">
      <w:pPr>
        <w:ind w:firstLine="0"/>
      </w:pPr>
      <w:r>
        <w:t>Coding for the product was also</w:t>
      </w:r>
      <w:r w:rsidR="001E44D6">
        <w:t xml:space="preserve"> a responsibility.</w:t>
      </w:r>
      <w:r>
        <w:t xml:space="preserve"> </w:t>
      </w:r>
    </w:p>
    <w:p w14:paraId="3AE37589" w14:textId="6822AF94" w:rsidR="00F91642" w:rsidRDefault="00F91642" w:rsidP="00F91642">
      <w:pPr>
        <w:pStyle w:val="Heading1"/>
        <w:numPr>
          <w:ilvl w:val="0"/>
          <w:numId w:val="24"/>
        </w:numPr>
      </w:pPr>
      <w:r>
        <w:t>Self-Critique and Evaluation</w:t>
      </w:r>
    </w:p>
    <w:p w14:paraId="54C6C28E" w14:textId="7284E55F" w:rsidR="00F91642" w:rsidRDefault="00F91642" w:rsidP="00F91642">
      <w:pPr>
        <w:ind w:firstLine="0"/>
      </w:pPr>
      <w:r>
        <w:t xml:space="preserve">Initially, where the company has decided to adopt </w:t>
      </w:r>
      <w:proofErr w:type="spellStart"/>
      <w:r>
        <w:t>JavaFX</w:t>
      </w:r>
      <w:proofErr w:type="spellEnd"/>
      <w:r>
        <w:t xml:space="preserve">, to write a functional </w:t>
      </w:r>
      <w:proofErr w:type="spellStart"/>
      <w:r>
        <w:t>Junit</w:t>
      </w:r>
      <w:proofErr w:type="spellEnd"/>
      <w:r>
        <w:t xml:space="preserve"> test was nearly impossible as </w:t>
      </w:r>
      <w:proofErr w:type="spellStart"/>
      <w:r>
        <w:t>JavaFx’s</w:t>
      </w:r>
      <w:proofErr w:type="spellEnd"/>
      <w:r>
        <w:t xml:space="preserve"> Class are incompatible with </w:t>
      </w:r>
      <w:proofErr w:type="spellStart"/>
      <w:r>
        <w:t>Junit</w:t>
      </w:r>
      <w:proofErr w:type="spellEnd"/>
      <w:r>
        <w:t>.</w:t>
      </w:r>
      <w:r w:rsidR="00D25E13">
        <w:t xml:space="preserve"> Therefore, at the start whenever any </w:t>
      </w:r>
      <w:proofErr w:type="spellStart"/>
      <w:r w:rsidR="00D25E13">
        <w:t>JavaFx</w:t>
      </w:r>
      <w:proofErr w:type="spellEnd"/>
      <w:r w:rsidR="00D25E13">
        <w:t xml:space="preserve"> Class is required in the project, the tests were run manually. Hence, </w:t>
      </w:r>
      <w:proofErr w:type="spellStart"/>
      <w:r w:rsidR="00D25E13">
        <w:t>testings</w:t>
      </w:r>
      <w:proofErr w:type="spellEnd"/>
      <w:r w:rsidR="00D25E13">
        <w:t xml:space="preserve"> were not up to standard. </w:t>
      </w:r>
    </w:p>
    <w:p w14:paraId="5551F635" w14:textId="1AFA0EB2" w:rsidR="00D25E13" w:rsidRDefault="00D25E13" w:rsidP="00F91642">
      <w:pPr>
        <w:ind w:firstLine="0"/>
      </w:pPr>
      <w:r>
        <w:t xml:space="preserve">However, as more research was done, the company stumbled upon the </w:t>
      </w:r>
      <w:proofErr w:type="spellStart"/>
      <w:r>
        <w:t>JavaFX</w:t>
      </w:r>
      <w:proofErr w:type="spellEnd"/>
      <w:r>
        <w:t xml:space="preserve"> 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as mentioned above, the </w:t>
      </w:r>
      <w:proofErr w:type="spellStart"/>
      <w:r>
        <w:t>testings</w:t>
      </w:r>
      <w:proofErr w:type="spellEnd"/>
      <w:r>
        <w:t xml:space="preserve"> procedure of the product were up to standard. </w:t>
      </w:r>
      <w:r>
        <w:br/>
      </w:r>
      <w:r>
        <w:br/>
        <w:t xml:space="preserve">Have following closely the progress of the </w:t>
      </w:r>
      <w:proofErr w:type="gramStart"/>
      <w:r>
        <w:t>product,</w:t>
      </w:r>
      <w:proofErr w:type="gramEnd"/>
      <w:r>
        <w:t xml:space="preserve"> there are constant updates on the DTP records.</w:t>
      </w:r>
    </w:p>
    <w:p w14:paraId="12666F6B" w14:textId="0CC11AF6" w:rsidR="00D25E13" w:rsidRDefault="00D25E13" w:rsidP="00F91642">
      <w:pPr>
        <w:ind w:firstLine="0"/>
      </w:pPr>
      <w:r>
        <w:t xml:space="preserve">Therefore, </w:t>
      </w:r>
      <w:r w:rsidR="00F4140F">
        <w:t>I would say I have fulfilled the role of a Testing and Integration Manager.</w:t>
      </w:r>
    </w:p>
    <w:p w14:paraId="547AA9C3" w14:textId="330372AE" w:rsidR="00D53694" w:rsidRDefault="00D53694" w:rsidP="002D5159">
      <w:pPr>
        <w:ind w:firstLine="0"/>
      </w:pPr>
      <w:r>
        <w:lastRenderedPageBreak/>
        <w:t xml:space="preserve">Having timesheets and weekly report handed in promptly. </w:t>
      </w:r>
    </w:p>
    <w:p w14:paraId="784A11CB" w14:textId="4FA6D0FC" w:rsidR="002D5159" w:rsidRPr="002D5159" w:rsidRDefault="001E44D6" w:rsidP="002D5159">
      <w:pPr>
        <w:ind w:firstLine="0"/>
      </w:pPr>
      <w:r>
        <w:t>And having done substantial amount of coding, I would say I have contribute plenty to the company.</w:t>
      </w:r>
    </w:p>
    <w:p w14:paraId="6EE75F14" w14:textId="4C8676B3" w:rsidR="001E44D6" w:rsidRDefault="001E44D6" w:rsidP="001E44D6">
      <w:pPr>
        <w:pStyle w:val="Heading1"/>
        <w:numPr>
          <w:ilvl w:val="0"/>
          <w:numId w:val="24"/>
        </w:numPr>
      </w:pPr>
      <w:r>
        <w:t>Deliverables</w:t>
      </w:r>
    </w:p>
    <w:p w14:paraId="1B1E21FE" w14:textId="759ACE90" w:rsidR="00E402AE" w:rsidRDefault="001E44D6" w:rsidP="001E44D6">
      <w:pPr>
        <w:pStyle w:val="Heading2"/>
      </w:pPr>
      <w:r>
        <w:t>Document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423C0214" w:rsidR="00A6627F" w:rsidRPr="000741B8" w:rsidRDefault="00F4140F" w:rsidP="00F4140F">
            <w:pPr>
              <w:jc w:val="center"/>
              <w:rPr>
                <w:b/>
              </w:rPr>
            </w:pPr>
            <w:r>
              <w:rPr>
                <w:b/>
              </w:rPr>
              <w:t>Deliverables</w:t>
            </w:r>
          </w:p>
        </w:tc>
        <w:tc>
          <w:tcPr>
            <w:tcW w:w="4607" w:type="dxa"/>
            <w:shd w:val="clear" w:color="auto" w:fill="E5B8B7"/>
          </w:tcPr>
          <w:p w14:paraId="2DC7F4F7" w14:textId="13D7648E" w:rsidR="00A6627F" w:rsidRPr="000741B8" w:rsidRDefault="00F4140F" w:rsidP="00F4140F">
            <w:pPr>
              <w:jc w:val="center"/>
              <w:rPr>
                <w:b/>
              </w:rPr>
            </w:pPr>
            <w:r>
              <w:rPr>
                <w:b/>
              </w:rPr>
              <w:t>To what Extent</w:t>
            </w:r>
          </w:p>
        </w:tc>
      </w:tr>
      <w:tr w:rsidR="00A6627F" w:rsidRPr="00C75EE1" w14:paraId="4840AE41" w14:textId="77777777" w:rsidTr="007576AD">
        <w:tc>
          <w:tcPr>
            <w:tcW w:w="4077" w:type="dxa"/>
          </w:tcPr>
          <w:p w14:paraId="7FE5D312" w14:textId="67DA8346" w:rsidR="00A6627F" w:rsidRPr="00C75EE1" w:rsidRDefault="001E44D6" w:rsidP="007576AD">
            <w:proofErr w:type="spellStart"/>
            <w:r>
              <w:t>eCook</w:t>
            </w:r>
            <w:proofErr w:type="spellEnd"/>
            <w:r>
              <w:t xml:space="preserve"> Testing and Integration Plan</w:t>
            </w:r>
          </w:p>
        </w:tc>
        <w:tc>
          <w:tcPr>
            <w:tcW w:w="4607" w:type="dxa"/>
          </w:tcPr>
          <w:p w14:paraId="2EDF515A" w14:textId="5436D867" w:rsidR="00A6627F" w:rsidRPr="00C75EE1" w:rsidRDefault="00A6627F" w:rsidP="007576AD"/>
        </w:tc>
      </w:tr>
      <w:tr w:rsidR="001E44D6" w:rsidRPr="00C75EE1" w14:paraId="585042C7" w14:textId="77777777" w:rsidTr="007576AD">
        <w:tc>
          <w:tcPr>
            <w:tcW w:w="4077" w:type="dxa"/>
          </w:tcPr>
          <w:p w14:paraId="0E7441C2" w14:textId="51DCB4FE" w:rsidR="001E44D6" w:rsidRDefault="001E44D6" w:rsidP="007576AD">
            <w:proofErr w:type="spellStart"/>
            <w:r>
              <w:t>eCook</w:t>
            </w:r>
            <w:proofErr w:type="spellEnd"/>
            <w:r>
              <w:t xml:space="preserve"> Testing Standard Document</w:t>
            </w:r>
          </w:p>
        </w:tc>
        <w:tc>
          <w:tcPr>
            <w:tcW w:w="4607" w:type="dxa"/>
          </w:tcPr>
          <w:p w14:paraId="1D0B5F35" w14:textId="77777777" w:rsidR="001E44D6" w:rsidRPr="00C75EE1" w:rsidRDefault="001E44D6" w:rsidP="007576AD"/>
        </w:tc>
      </w:tr>
      <w:tr w:rsidR="001E44D6" w:rsidRPr="00C75EE1" w14:paraId="110C6A5B" w14:textId="77777777" w:rsidTr="007576AD">
        <w:tc>
          <w:tcPr>
            <w:tcW w:w="4077" w:type="dxa"/>
          </w:tcPr>
          <w:p w14:paraId="58863373" w14:textId="1B186019" w:rsidR="001E44D6" w:rsidRDefault="001E44D6" w:rsidP="007576AD">
            <w:proofErr w:type="spellStart"/>
            <w:r>
              <w:t>eCook</w:t>
            </w:r>
            <w:proofErr w:type="spellEnd"/>
            <w:r>
              <w:t xml:space="preserve"> Testing Standards Review</w:t>
            </w:r>
          </w:p>
        </w:tc>
        <w:tc>
          <w:tcPr>
            <w:tcW w:w="4607" w:type="dxa"/>
          </w:tcPr>
          <w:p w14:paraId="2F70AF93" w14:textId="77777777" w:rsidR="001E44D6" w:rsidRPr="00C75EE1" w:rsidRDefault="001E44D6" w:rsidP="007576AD"/>
        </w:tc>
      </w:tr>
      <w:tr w:rsidR="001E44D6" w:rsidRPr="00C75EE1" w14:paraId="36AA9AC1" w14:textId="77777777" w:rsidTr="007576AD">
        <w:tc>
          <w:tcPr>
            <w:tcW w:w="4077" w:type="dxa"/>
          </w:tcPr>
          <w:p w14:paraId="69FC960B" w14:textId="112B612C" w:rsidR="001E44D6" w:rsidRDefault="001E44D6" w:rsidP="007576AD">
            <w:proofErr w:type="spellStart"/>
            <w:r>
              <w:t>eCook</w:t>
            </w:r>
            <w:proofErr w:type="spellEnd"/>
            <w:r>
              <w:t xml:space="preserve"> Integration Guidelines</w:t>
            </w:r>
          </w:p>
        </w:tc>
        <w:tc>
          <w:tcPr>
            <w:tcW w:w="4607" w:type="dxa"/>
          </w:tcPr>
          <w:p w14:paraId="1A151A9C" w14:textId="77777777" w:rsidR="001E44D6" w:rsidRPr="00C75EE1" w:rsidRDefault="001E44D6" w:rsidP="007576AD"/>
        </w:tc>
      </w:tr>
      <w:tr w:rsidR="001E44D6" w:rsidRPr="00C75EE1" w14:paraId="4D6ECD53" w14:textId="77777777" w:rsidTr="007576AD">
        <w:tc>
          <w:tcPr>
            <w:tcW w:w="4077" w:type="dxa"/>
          </w:tcPr>
          <w:p w14:paraId="049BB21B" w14:textId="20CE4B66" w:rsidR="001E44D6" w:rsidRDefault="001E44D6" w:rsidP="007576AD">
            <w:proofErr w:type="spellStart"/>
            <w:r>
              <w:t>eCook’s</w:t>
            </w:r>
            <w:proofErr w:type="spellEnd"/>
            <w:r>
              <w:t xml:space="preserve"> DTP Record</w:t>
            </w:r>
          </w:p>
        </w:tc>
        <w:tc>
          <w:tcPr>
            <w:tcW w:w="4607" w:type="dxa"/>
          </w:tcPr>
          <w:p w14:paraId="640C7845" w14:textId="77777777" w:rsidR="001E44D6" w:rsidRPr="00C75EE1" w:rsidRDefault="001E44D6" w:rsidP="007576AD"/>
        </w:tc>
      </w:tr>
      <w:tr w:rsidR="001E44D6" w:rsidRPr="00C75EE1" w14:paraId="0DB7BF45" w14:textId="77777777" w:rsidTr="007576AD">
        <w:tc>
          <w:tcPr>
            <w:tcW w:w="4077" w:type="dxa"/>
          </w:tcPr>
          <w:p w14:paraId="201AE419" w14:textId="5B6C62EF" w:rsidR="001E44D6" w:rsidRDefault="001E44D6" w:rsidP="007576AD">
            <w:r>
              <w:t xml:space="preserve">Review of </w:t>
            </w:r>
            <w:proofErr w:type="spellStart"/>
            <w:r>
              <w:t>eCook’s</w:t>
            </w:r>
            <w:proofErr w:type="spellEnd"/>
            <w:r>
              <w:t xml:space="preserve"> DTP Record</w:t>
            </w:r>
          </w:p>
        </w:tc>
        <w:tc>
          <w:tcPr>
            <w:tcW w:w="4607" w:type="dxa"/>
          </w:tcPr>
          <w:p w14:paraId="42AD4EE0" w14:textId="77777777" w:rsidR="001E44D6" w:rsidRPr="00C75EE1" w:rsidRDefault="001E44D6" w:rsidP="007576AD"/>
        </w:tc>
      </w:tr>
      <w:tr w:rsidR="001E44D6" w:rsidRPr="00C75EE1" w14:paraId="725D6D5A" w14:textId="77777777" w:rsidTr="007576AD">
        <w:tc>
          <w:tcPr>
            <w:tcW w:w="4077" w:type="dxa"/>
          </w:tcPr>
          <w:p w14:paraId="284BD467" w14:textId="0416A19C" w:rsidR="001E44D6" w:rsidRDefault="001E44D6" w:rsidP="001E44D6">
            <w:pPr>
              <w:tabs>
                <w:tab w:val="left" w:pos="2790"/>
              </w:tabs>
            </w:pPr>
            <w:r>
              <w:t>Tender Presentation Slides</w:t>
            </w:r>
          </w:p>
        </w:tc>
        <w:tc>
          <w:tcPr>
            <w:tcW w:w="4607" w:type="dxa"/>
          </w:tcPr>
          <w:p w14:paraId="00204E03" w14:textId="77777777" w:rsidR="001E44D6" w:rsidRPr="00C75EE1" w:rsidRDefault="001E44D6" w:rsidP="007576AD"/>
        </w:tc>
      </w:tr>
      <w:tr w:rsidR="001E44D6" w:rsidRPr="00C75EE1" w14:paraId="7467EC2F" w14:textId="77777777" w:rsidTr="007576AD">
        <w:tc>
          <w:tcPr>
            <w:tcW w:w="4077" w:type="dxa"/>
          </w:tcPr>
          <w:p w14:paraId="777C204F" w14:textId="68B804AE" w:rsidR="001E44D6" w:rsidRDefault="00D53694" w:rsidP="007576AD">
            <w:proofErr w:type="spellStart"/>
            <w:r>
              <w:t>eCook’s</w:t>
            </w:r>
            <w:proofErr w:type="spellEnd"/>
            <w:r>
              <w:t xml:space="preserve"> QA Manual</w:t>
            </w:r>
          </w:p>
        </w:tc>
        <w:tc>
          <w:tcPr>
            <w:tcW w:w="4607" w:type="dxa"/>
          </w:tcPr>
          <w:p w14:paraId="6FF06537" w14:textId="77777777" w:rsidR="001E44D6" w:rsidRPr="00C75EE1" w:rsidRDefault="001E44D6" w:rsidP="007576AD"/>
        </w:tc>
      </w:tr>
    </w:tbl>
    <w:p w14:paraId="513CE576" w14:textId="1519B465" w:rsidR="00D53694" w:rsidRDefault="00D53694" w:rsidP="00D53694">
      <w:pPr>
        <w:pStyle w:val="Heading2"/>
      </w:pPr>
      <w:proofErr w:type="spellStart"/>
      <w:r>
        <w:t>Codings</w:t>
      </w:r>
      <w:proofErr w:type="spellEnd"/>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D53694" w:rsidRPr="000741B8" w14:paraId="525F2E49" w14:textId="77777777" w:rsidTr="007501CC">
        <w:tc>
          <w:tcPr>
            <w:tcW w:w="4077" w:type="dxa"/>
            <w:shd w:val="clear" w:color="auto" w:fill="E5B8B7"/>
          </w:tcPr>
          <w:p w14:paraId="67D14ED3" w14:textId="77777777" w:rsidR="00D53694" w:rsidRPr="000741B8" w:rsidRDefault="00D53694" w:rsidP="007501CC">
            <w:pPr>
              <w:jc w:val="center"/>
              <w:rPr>
                <w:b/>
              </w:rPr>
            </w:pPr>
            <w:r>
              <w:rPr>
                <w:b/>
              </w:rPr>
              <w:t>Deliverables</w:t>
            </w:r>
          </w:p>
        </w:tc>
        <w:tc>
          <w:tcPr>
            <w:tcW w:w="4607" w:type="dxa"/>
            <w:shd w:val="clear" w:color="auto" w:fill="E5B8B7"/>
          </w:tcPr>
          <w:p w14:paraId="63C9DE39" w14:textId="77777777" w:rsidR="00D53694" w:rsidRPr="000741B8" w:rsidRDefault="00D53694" w:rsidP="007501CC">
            <w:pPr>
              <w:jc w:val="center"/>
              <w:rPr>
                <w:b/>
              </w:rPr>
            </w:pPr>
            <w:r>
              <w:rPr>
                <w:b/>
              </w:rPr>
              <w:t>To what Extent</w:t>
            </w:r>
          </w:p>
        </w:tc>
      </w:tr>
      <w:tr w:rsidR="00D53694" w:rsidRPr="00C75EE1" w14:paraId="18DB410F" w14:textId="77777777" w:rsidTr="007501CC">
        <w:tc>
          <w:tcPr>
            <w:tcW w:w="4077" w:type="dxa"/>
          </w:tcPr>
          <w:p w14:paraId="287F90D8" w14:textId="2BB93096" w:rsidR="00D53694" w:rsidRPr="00C75EE1" w:rsidRDefault="00D53694" w:rsidP="007501CC">
            <w:proofErr w:type="spellStart"/>
            <w:r>
              <w:t>MainMenu</w:t>
            </w:r>
            <w:proofErr w:type="spellEnd"/>
            <w:r>
              <w:t xml:space="preserve"> Class</w:t>
            </w:r>
          </w:p>
        </w:tc>
        <w:tc>
          <w:tcPr>
            <w:tcW w:w="4607" w:type="dxa"/>
          </w:tcPr>
          <w:p w14:paraId="40E47EA4" w14:textId="77777777" w:rsidR="00D53694" w:rsidRPr="00C75EE1" w:rsidRDefault="00D53694" w:rsidP="007501CC"/>
        </w:tc>
      </w:tr>
      <w:tr w:rsidR="00D53694" w:rsidRPr="00C75EE1" w14:paraId="5012D998" w14:textId="77777777" w:rsidTr="007501CC">
        <w:tc>
          <w:tcPr>
            <w:tcW w:w="4077" w:type="dxa"/>
          </w:tcPr>
          <w:p w14:paraId="2E5B8A02" w14:textId="630C210F" w:rsidR="00D53694" w:rsidRDefault="00D53694" w:rsidP="007501CC">
            <w:proofErr w:type="spellStart"/>
            <w:r>
              <w:t>SlideShow</w:t>
            </w:r>
            <w:proofErr w:type="spellEnd"/>
            <w:r>
              <w:t xml:space="preserve"> Class</w:t>
            </w:r>
          </w:p>
        </w:tc>
        <w:tc>
          <w:tcPr>
            <w:tcW w:w="4607" w:type="dxa"/>
          </w:tcPr>
          <w:p w14:paraId="08CA32FD" w14:textId="77777777" w:rsidR="00D53694" w:rsidRPr="00C75EE1" w:rsidRDefault="00D53694" w:rsidP="007501CC"/>
        </w:tc>
      </w:tr>
      <w:tr w:rsidR="00D53694" w:rsidRPr="00C75EE1" w14:paraId="2E5999CF" w14:textId="77777777" w:rsidTr="007501CC">
        <w:tc>
          <w:tcPr>
            <w:tcW w:w="4077" w:type="dxa"/>
          </w:tcPr>
          <w:p w14:paraId="7E327335" w14:textId="09E1505F" w:rsidR="00D53694" w:rsidRDefault="00D53694" w:rsidP="007501CC">
            <w:r>
              <w:t xml:space="preserve">Exit to </w:t>
            </w:r>
            <w:proofErr w:type="spellStart"/>
            <w:r>
              <w:t>MainMenu</w:t>
            </w:r>
            <w:proofErr w:type="spellEnd"/>
            <w:r>
              <w:t xml:space="preserve"> Feature</w:t>
            </w:r>
          </w:p>
        </w:tc>
        <w:tc>
          <w:tcPr>
            <w:tcW w:w="4607" w:type="dxa"/>
          </w:tcPr>
          <w:p w14:paraId="707AB408" w14:textId="77777777" w:rsidR="00D53694" w:rsidRPr="00C75EE1" w:rsidRDefault="00D53694" w:rsidP="007501CC"/>
        </w:tc>
      </w:tr>
      <w:tr w:rsidR="00D53694" w:rsidRPr="00C75EE1" w14:paraId="7D10C055" w14:textId="77777777" w:rsidTr="007501CC">
        <w:tc>
          <w:tcPr>
            <w:tcW w:w="4077" w:type="dxa"/>
          </w:tcPr>
          <w:p w14:paraId="3E6E5A43" w14:textId="20BF0BEF" w:rsidR="00D53694" w:rsidRDefault="00D53694" w:rsidP="007501CC">
            <w:proofErr w:type="spellStart"/>
            <w:r>
              <w:t>ImageHandler</w:t>
            </w:r>
            <w:proofErr w:type="spellEnd"/>
            <w:r>
              <w:t xml:space="preserve"> for Moshi-</w:t>
            </w:r>
            <w:proofErr w:type="spellStart"/>
            <w:r>
              <w:t>Mushi</w:t>
            </w:r>
            <w:proofErr w:type="spellEnd"/>
          </w:p>
        </w:tc>
        <w:tc>
          <w:tcPr>
            <w:tcW w:w="4607" w:type="dxa"/>
          </w:tcPr>
          <w:p w14:paraId="2A89A1CB" w14:textId="77777777" w:rsidR="00D53694" w:rsidRPr="00C75EE1" w:rsidRDefault="00D53694" w:rsidP="007501CC"/>
        </w:tc>
      </w:tr>
      <w:tr w:rsidR="00D53694" w:rsidRPr="00C75EE1" w14:paraId="60151A00" w14:textId="77777777" w:rsidTr="007501CC">
        <w:tc>
          <w:tcPr>
            <w:tcW w:w="4077" w:type="dxa"/>
          </w:tcPr>
          <w:p w14:paraId="0569C5BD" w14:textId="249350B6" w:rsidR="00D53694" w:rsidRDefault="00D53694" w:rsidP="00D53694">
            <w:proofErr w:type="spellStart"/>
            <w:r>
              <w:t>MediaControl</w:t>
            </w:r>
            <w:proofErr w:type="spellEnd"/>
          </w:p>
        </w:tc>
        <w:tc>
          <w:tcPr>
            <w:tcW w:w="4607" w:type="dxa"/>
          </w:tcPr>
          <w:p w14:paraId="45D38EAB" w14:textId="77777777" w:rsidR="00D53694" w:rsidRPr="00C75EE1" w:rsidRDefault="00D53694" w:rsidP="007501CC"/>
        </w:tc>
      </w:tr>
      <w:tr w:rsidR="00D53694" w:rsidRPr="00C75EE1" w14:paraId="6636D272" w14:textId="77777777" w:rsidTr="007501CC">
        <w:tc>
          <w:tcPr>
            <w:tcW w:w="4077" w:type="dxa"/>
          </w:tcPr>
          <w:p w14:paraId="06AF8A0C" w14:textId="5F98357C" w:rsidR="00D53694" w:rsidRDefault="00D53694" w:rsidP="00D53694">
            <w:proofErr w:type="spellStart"/>
            <w:r>
              <w:t>VideoHandler</w:t>
            </w:r>
            <w:proofErr w:type="spellEnd"/>
            <w:r>
              <w:t xml:space="preserve"> </w:t>
            </w:r>
          </w:p>
        </w:tc>
        <w:tc>
          <w:tcPr>
            <w:tcW w:w="4607" w:type="dxa"/>
          </w:tcPr>
          <w:p w14:paraId="174FA9EE" w14:textId="77777777" w:rsidR="00D53694" w:rsidRPr="00C75EE1" w:rsidRDefault="00D53694" w:rsidP="007501CC"/>
        </w:tc>
      </w:tr>
      <w:tr w:rsidR="00D53694" w:rsidRPr="00C75EE1" w14:paraId="340F6443" w14:textId="77777777" w:rsidTr="007501CC">
        <w:tc>
          <w:tcPr>
            <w:tcW w:w="4077" w:type="dxa"/>
          </w:tcPr>
          <w:p w14:paraId="60344816" w14:textId="47ECB994" w:rsidR="00D53694" w:rsidRDefault="00D53694" w:rsidP="00D53694">
            <w:proofErr w:type="spellStart"/>
            <w:r>
              <w:t>GraphicsHandler</w:t>
            </w:r>
            <w:proofErr w:type="spellEnd"/>
            <w:r>
              <w:t xml:space="preserve"> </w:t>
            </w:r>
          </w:p>
        </w:tc>
        <w:tc>
          <w:tcPr>
            <w:tcW w:w="4607" w:type="dxa"/>
          </w:tcPr>
          <w:p w14:paraId="50BE6AAE" w14:textId="77777777" w:rsidR="00D53694" w:rsidRPr="00C75EE1" w:rsidRDefault="00D53694" w:rsidP="007501CC"/>
        </w:tc>
      </w:tr>
      <w:tr w:rsidR="00D53694" w:rsidRPr="00C75EE1" w14:paraId="320671A8" w14:textId="77777777" w:rsidTr="007501CC">
        <w:tc>
          <w:tcPr>
            <w:tcW w:w="4077" w:type="dxa"/>
          </w:tcPr>
          <w:p w14:paraId="4D862A04" w14:textId="5CA2478D" w:rsidR="00D53694" w:rsidRDefault="00D53694" w:rsidP="007501CC">
            <w:pPr>
              <w:tabs>
                <w:tab w:val="left" w:pos="2790"/>
              </w:tabs>
            </w:pPr>
            <w:r>
              <w:t>Stop audio and video continuing playing when slide progression</w:t>
            </w:r>
          </w:p>
        </w:tc>
        <w:tc>
          <w:tcPr>
            <w:tcW w:w="4607" w:type="dxa"/>
          </w:tcPr>
          <w:p w14:paraId="2F06C6D4" w14:textId="77777777" w:rsidR="00D53694" w:rsidRPr="00C75EE1" w:rsidRDefault="00D53694" w:rsidP="007501CC"/>
        </w:tc>
      </w:tr>
      <w:tr w:rsidR="00D53694" w:rsidRPr="00C75EE1" w14:paraId="0D5B351E" w14:textId="77777777" w:rsidTr="007501CC">
        <w:tc>
          <w:tcPr>
            <w:tcW w:w="4077" w:type="dxa"/>
          </w:tcPr>
          <w:p w14:paraId="5F35F9ED" w14:textId="78F193A7" w:rsidR="00D53694" w:rsidRDefault="00D53694" w:rsidP="007501CC">
            <w:pPr>
              <w:tabs>
                <w:tab w:val="left" w:pos="2790"/>
              </w:tabs>
            </w:pPr>
            <w:r>
              <w:t>GUI package</w:t>
            </w:r>
          </w:p>
        </w:tc>
        <w:tc>
          <w:tcPr>
            <w:tcW w:w="4607" w:type="dxa"/>
          </w:tcPr>
          <w:p w14:paraId="34C1E42C" w14:textId="77777777" w:rsidR="00D53694" w:rsidRPr="00C75EE1" w:rsidRDefault="00D53694" w:rsidP="007501CC"/>
        </w:tc>
      </w:tr>
      <w:tr w:rsidR="00D53694" w:rsidRPr="00C75EE1" w14:paraId="1DA45A47" w14:textId="77777777" w:rsidTr="007501CC">
        <w:tc>
          <w:tcPr>
            <w:tcW w:w="4077" w:type="dxa"/>
          </w:tcPr>
          <w:p w14:paraId="3C430E2D" w14:textId="6D48C444" w:rsidR="00D53694" w:rsidRDefault="00D53694" w:rsidP="00D53694">
            <w:proofErr w:type="spellStart"/>
            <w:r>
              <w:lastRenderedPageBreak/>
              <w:t>AudioHandler</w:t>
            </w:r>
            <w:proofErr w:type="spellEnd"/>
          </w:p>
        </w:tc>
        <w:tc>
          <w:tcPr>
            <w:tcW w:w="4607" w:type="dxa"/>
          </w:tcPr>
          <w:p w14:paraId="7383AD82" w14:textId="77777777" w:rsidR="00D53694" w:rsidRPr="00C75EE1" w:rsidRDefault="00D53694" w:rsidP="007501CC"/>
        </w:tc>
      </w:tr>
      <w:tr w:rsidR="00D53694" w:rsidRPr="00C75EE1" w14:paraId="3181F7ED" w14:textId="77777777" w:rsidTr="007501CC">
        <w:tc>
          <w:tcPr>
            <w:tcW w:w="4077" w:type="dxa"/>
          </w:tcPr>
          <w:p w14:paraId="0AA3C933" w14:textId="0ECF75F4" w:rsidR="00D53694" w:rsidRDefault="00D53694" w:rsidP="007501CC">
            <w:r>
              <w:t xml:space="preserve">Timer </w:t>
            </w:r>
          </w:p>
        </w:tc>
        <w:tc>
          <w:tcPr>
            <w:tcW w:w="4607" w:type="dxa"/>
          </w:tcPr>
          <w:p w14:paraId="486A4FBE" w14:textId="77777777" w:rsidR="00D53694" w:rsidRPr="00C75EE1" w:rsidRDefault="00D53694" w:rsidP="007501CC"/>
        </w:tc>
      </w:tr>
      <w:tr w:rsidR="00D53694" w:rsidRPr="00C75EE1" w14:paraId="2DF31201" w14:textId="77777777" w:rsidTr="007501CC">
        <w:tc>
          <w:tcPr>
            <w:tcW w:w="4077" w:type="dxa"/>
          </w:tcPr>
          <w:p w14:paraId="2E00BB34" w14:textId="615CEBC9" w:rsidR="00D53694" w:rsidRDefault="00D53694" w:rsidP="007501CC">
            <w:proofErr w:type="spellStart"/>
            <w:r>
              <w:t>notesGUI</w:t>
            </w:r>
            <w:proofErr w:type="spellEnd"/>
            <w:r>
              <w:t xml:space="preserve"> Class</w:t>
            </w:r>
          </w:p>
        </w:tc>
        <w:tc>
          <w:tcPr>
            <w:tcW w:w="4607" w:type="dxa"/>
          </w:tcPr>
          <w:p w14:paraId="6D1A887D" w14:textId="77777777" w:rsidR="00D53694" w:rsidRPr="00C75EE1" w:rsidRDefault="00D53694" w:rsidP="007501CC"/>
        </w:tc>
      </w:tr>
      <w:tr w:rsidR="00D53694" w:rsidRPr="00C75EE1" w14:paraId="1171CE58" w14:textId="77777777" w:rsidTr="007501CC">
        <w:tc>
          <w:tcPr>
            <w:tcW w:w="4077" w:type="dxa"/>
          </w:tcPr>
          <w:p w14:paraId="5F18F604" w14:textId="60F06D52" w:rsidR="00D53694" w:rsidRDefault="00D53694" w:rsidP="007501CC">
            <w:r>
              <w:t>css.css</w:t>
            </w:r>
          </w:p>
        </w:tc>
        <w:tc>
          <w:tcPr>
            <w:tcW w:w="4607" w:type="dxa"/>
          </w:tcPr>
          <w:p w14:paraId="5BA2D929" w14:textId="77777777" w:rsidR="00D53694" w:rsidRPr="00C75EE1" w:rsidRDefault="00D53694" w:rsidP="007501CC"/>
        </w:tc>
      </w:tr>
      <w:tr w:rsidR="00D53694" w:rsidRPr="00C75EE1" w14:paraId="644038C9" w14:textId="77777777" w:rsidTr="007501CC">
        <w:tc>
          <w:tcPr>
            <w:tcW w:w="4077" w:type="dxa"/>
          </w:tcPr>
          <w:p w14:paraId="014EAFAD" w14:textId="37D9676C" w:rsidR="00D53694" w:rsidRDefault="00D53694" w:rsidP="007501CC">
            <w:r>
              <w:t>css1.css</w:t>
            </w:r>
            <w:bookmarkStart w:id="16" w:name="_GoBack"/>
            <w:bookmarkEnd w:id="16"/>
          </w:p>
        </w:tc>
        <w:tc>
          <w:tcPr>
            <w:tcW w:w="4607" w:type="dxa"/>
          </w:tcPr>
          <w:p w14:paraId="42B63C9D" w14:textId="77777777" w:rsidR="00D53694" w:rsidRPr="00C75EE1" w:rsidRDefault="00D53694" w:rsidP="007501CC"/>
        </w:tc>
      </w:tr>
    </w:tbl>
    <w:p w14:paraId="235E9118" w14:textId="77777777" w:rsidR="007576AD" w:rsidRPr="00051A3C" w:rsidRDefault="007576AD" w:rsidP="00DE00E5">
      <w:pPr>
        <w:pStyle w:val="Heading4"/>
        <w:ind w:left="227" w:firstLine="0"/>
      </w:pPr>
    </w:p>
    <w:sectPr w:rsidR="007576AD" w:rsidRPr="00051A3C" w:rsidSect="007F79F4">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0BB0" w14:textId="77777777" w:rsidR="00275351" w:rsidRDefault="00275351" w:rsidP="00800B8E">
      <w:pPr>
        <w:spacing w:after="0" w:line="240" w:lineRule="auto"/>
      </w:pPr>
      <w:r>
        <w:separator/>
      </w:r>
    </w:p>
  </w:endnote>
  <w:endnote w:type="continuationSeparator" w:id="0">
    <w:p w14:paraId="578CB37C" w14:textId="77777777" w:rsidR="00275351" w:rsidRDefault="0027535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38D2" w14:textId="77777777" w:rsidR="00F4140F" w:rsidRDefault="00F41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44D5964A" w:rsidR="006A6232" w:rsidRPr="00BD05D7" w:rsidRDefault="0019717E" w:rsidP="00007197">
    <w:pPr>
      <w:pStyle w:val="Footer"/>
      <w:rPr>
        <w:i/>
      </w:rPr>
    </w:pPr>
    <w:proofErr w:type="spellStart"/>
    <w:r>
      <w:rPr>
        <w:i/>
      </w:rPr>
      <w:t>SWEng</w:t>
    </w:r>
    <w:proofErr w:type="spellEnd"/>
    <w:r>
      <w:rPr>
        <w:i/>
      </w:rPr>
      <w:t xml:space="preserve"> Group 2</w:t>
    </w:r>
    <w:r w:rsidR="00F4140F">
      <w:rPr>
        <w:i/>
      </w:rPr>
      <w:t xml:space="preserve"> Roger Tan’</w:t>
    </w:r>
    <w:r>
      <w:rPr>
        <w:i/>
      </w:rPr>
      <w:t xml:space="preserve"> </w:t>
    </w:r>
    <w:r w:rsidR="000C0D51">
      <w:rPr>
        <w:i/>
      </w:rPr>
      <w:t>Individual Report</w:t>
    </w:r>
    <w:r w:rsidR="006A6232">
      <w:rPr>
        <w:i/>
      </w:rPr>
      <w:tab/>
    </w:r>
    <w:r w:rsidR="006A6232" w:rsidRPr="00BD05D7">
      <w:rPr>
        <w:i/>
      </w:rPr>
      <w:tab/>
    </w:r>
    <w:r>
      <w:rPr>
        <w:i/>
        <w:noProof/>
      </w:rPr>
      <w:t>Last Modified: 0</w:t>
    </w:r>
    <w:r w:rsidR="000C0D51">
      <w:rPr>
        <w:i/>
        <w:noProof/>
      </w:rPr>
      <w:t>7</w:t>
    </w:r>
    <w:r>
      <w:rPr>
        <w:i/>
        <w:noProof/>
      </w:rPr>
      <w:t>/0</w:t>
    </w:r>
    <w:r w:rsidR="000C0D51">
      <w:rPr>
        <w:i/>
        <w:noProof/>
      </w:rPr>
      <w:t>6</w:t>
    </w:r>
    <w:r w:rsidR="006A6232" w:rsidRPr="00BD05D7">
      <w:rPr>
        <w:i/>
        <w:noProof/>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ADD8" w14:textId="77777777" w:rsidR="00F4140F" w:rsidRDefault="00F41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3BD19923" w:rsidR="006A6232" w:rsidRDefault="00F4140F" w:rsidP="00007197">
    <w:pPr>
      <w:pStyle w:val="Footer"/>
    </w:pPr>
    <w:r>
      <w:t>Individual Report</w:t>
    </w:r>
    <w:r w:rsidR="006A6232">
      <w:tab/>
    </w:r>
    <w:r w:rsidR="006A6232">
      <w:fldChar w:fldCharType="begin"/>
    </w:r>
    <w:r w:rsidR="006A6232">
      <w:instrText xml:space="preserve"> PAGE   \* MERGEFORMAT </w:instrText>
    </w:r>
    <w:r w:rsidR="006A6232">
      <w:fldChar w:fldCharType="separate"/>
    </w:r>
    <w:r w:rsidR="009D391B">
      <w:rPr>
        <w:noProof/>
      </w:rPr>
      <w:t>3</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77366" w14:textId="77777777" w:rsidR="00275351" w:rsidRDefault="00275351" w:rsidP="00800B8E">
      <w:pPr>
        <w:spacing w:after="0" w:line="240" w:lineRule="auto"/>
      </w:pPr>
      <w:r>
        <w:separator/>
      </w:r>
    </w:p>
  </w:footnote>
  <w:footnote w:type="continuationSeparator" w:id="0">
    <w:p w14:paraId="0BC64C77" w14:textId="77777777" w:rsidR="00275351" w:rsidRDefault="00275351"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A092" w14:textId="77777777" w:rsidR="00F4140F" w:rsidRDefault="00F41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D28169B" w:rsidR="006A6232" w:rsidRDefault="0019717E">
    <w:pPr>
      <w:pStyle w:val="Header"/>
    </w:pPr>
    <w:r>
      <w:t>Spoon Ltd.</w:t>
    </w:r>
    <w:r>
      <w:tab/>
    </w:r>
    <w:r>
      <w:tab/>
      <w:t>V1.</w:t>
    </w:r>
    <w:r w:rsidR="000C0D51">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4DCA" w14:textId="77777777" w:rsidR="00F4140F" w:rsidRDefault="00F4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70A53A4"/>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192450A"/>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D3715D9"/>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8CC795B"/>
    <w:multiLevelType w:val="multilevel"/>
    <w:tmpl w:val="0610D60A"/>
    <w:lvl w:ilvl="0">
      <w:start w:val="1"/>
      <w:numFmt w:val="decimal"/>
      <w:lvlText w:val="%1"/>
      <w:lvlJc w:val="left"/>
      <w:pPr>
        <w:ind w:left="637" w:hanging="495"/>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color w:val="EB817D" w:themeColor="accent1" w:themeTint="99"/>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062E50"/>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40"/>
  </w:num>
  <w:num w:numId="4">
    <w:abstractNumId w:val="19"/>
  </w:num>
  <w:num w:numId="5">
    <w:abstractNumId w:val="18"/>
  </w:num>
  <w:num w:numId="6">
    <w:abstractNumId w:val="10"/>
  </w:num>
  <w:num w:numId="7">
    <w:abstractNumId w:val="43"/>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8"/>
  </w:num>
  <w:num w:numId="15">
    <w:abstractNumId w:val="1"/>
  </w:num>
  <w:num w:numId="16">
    <w:abstractNumId w:val="42"/>
  </w:num>
  <w:num w:numId="17">
    <w:abstractNumId w:val="6"/>
  </w:num>
  <w:num w:numId="18">
    <w:abstractNumId w:val="32"/>
  </w:num>
  <w:num w:numId="19">
    <w:abstractNumId w:val="16"/>
  </w:num>
  <w:num w:numId="20">
    <w:abstractNumId w:val="3"/>
  </w:num>
  <w:num w:numId="21">
    <w:abstractNumId w:val="7"/>
  </w:num>
  <w:num w:numId="22">
    <w:abstractNumId w:val="17"/>
  </w:num>
  <w:num w:numId="23">
    <w:abstractNumId w:val="39"/>
  </w:num>
  <w:num w:numId="24">
    <w:abstractNumId w:val="0"/>
  </w:num>
  <w:num w:numId="25">
    <w:abstractNumId w:val="36"/>
  </w:num>
  <w:num w:numId="26">
    <w:abstractNumId w:val="44"/>
  </w:num>
  <w:num w:numId="27">
    <w:abstractNumId w:val="22"/>
  </w:num>
  <w:num w:numId="28">
    <w:abstractNumId w:val="45"/>
  </w:num>
  <w:num w:numId="29">
    <w:abstractNumId w:val="11"/>
  </w:num>
  <w:num w:numId="30">
    <w:abstractNumId w:val="24"/>
  </w:num>
  <w:num w:numId="31">
    <w:abstractNumId w:val="41"/>
  </w:num>
  <w:num w:numId="32">
    <w:abstractNumId w:val="15"/>
  </w:num>
  <w:num w:numId="33">
    <w:abstractNumId w:val="21"/>
  </w:num>
  <w:num w:numId="34">
    <w:abstractNumId w:val="27"/>
  </w:num>
  <w:num w:numId="35">
    <w:abstractNumId w:val="31"/>
  </w:num>
  <w:num w:numId="36">
    <w:abstractNumId w:val="2"/>
  </w:num>
  <w:num w:numId="37">
    <w:abstractNumId w:val="34"/>
  </w:num>
  <w:num w:numId="38">
    <w:abstractNumId w:val="30"/>
  </w:num>
  <w:num w:numId="39">
    <w:abstractNumId w:val="25"/>
  </w:num>
  <w:num w:numId="40">
    <w:abstractNumId w:val="14"/>
  </w:num>
  <w:num w:numId="41">
    <w:abstractNumId w:val="33"/>
  </w:num>
  <w:num w:numId="42">
    <w:abstractNumId w:val="4"/>
  </w:num>
  <w:num w:numId="43">
    <w:abstractNumId w:val="5"/>
  </w:num>
  <w:num w:numId="44">
    <w:abstractNumId w:val="26"/>
  </w:num>
  <w:num w:numId="45">
    <w:abstractNumId w:val="3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354C2"/>
    <w:rsid w:val="00040EDD"/>
    <w:rsid w:val="00041FF0"/>
    <w:rsid w:val="00042F88"/>
    <w:rsid w:val="00043C4D"/>
    <w:rsid w:val="00051A3C"/>
    <w:rsid w:val="00060E76"/>
    <w:rsid w:val="00061303"/>
    <w:rsid w:val="000741B8"/>
    <w:rsid w:val="00090F0A"/>
    <w:rsid w:val="000A4DE4"/>
    <w:rsid w:val="000B51D8"/>
    <w:rsid w:val="000B5531"/>
    <w:rsid w:val="000C0D5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D0316"/>
    <w:rsid w:val="001E0562"/>
    <w:rsid w:val="001E44D6"/>
    <w:rsid w:val="001F4673"/>
    <w:rsid w:val="00202B73"/>
    <w:rsid w:val="002071DF"/>
    <w:rsid w:val="0021206F"/>
    <w:rsid w:val="00233FFE"/>
    <w:rsid w:val="002514A7"/>
    <w:rsid w:val="00252BE6"/>
    <w:rsid w:val="00253442"/>
    <w:rsid w:val="00255BFD"/>
    <w:rsid w:val="00275351"/>
    <w:rsid w:val="00284CC9"/>
    <w:rsid w:val="00291FC9"/>
    <w:rsid w:val="002A22EC"/>
    <w:rsid w:val="002D5159"/>
    <w:rsid w:val="002E069D"/>
    <w:rsid w:val="002E7164"/>
    <w:rsid w:val="002F77C4"/>
    <w:rsid w:val="003106BF"/>
    <w:rsid w:val="00323796"/>
    <w:rsid w:val="003522D6"/>
    <w:rsid w:val="00352F0D"/>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117A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2A9E"/>
    <w:rsid w:val="009D391B"/>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10DB"/>
    <w:rsid w:val="00B17EB0"/>
    <w:rsid w:val="00B219D4"/>
    <w:rsid w:val="00B24A7F"/>
    <w:rsid w:val="00B374BB"/>
    <w:rsid w:val="00B44759"/>
    <w:rsid w:val="00B50F1F"/>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25E13"/>
    <w:rsid w:val="00D53694"/>
    <w:rsid w:val="00D62A78"/>
    <w:rsid w:val="00D63F7F"/>
    <w:rsid w:val="00D82969"/>
    <w:rsid w:val="00DA4FE9"/>
    <w:rsid w:val="00DC362E"/>
    <w:rsid w:val="00DC5610"/>
    <w:rsid w:val="00DE00E5"/>
    <w:rsid w:val="00DE2627"/>
    <w:rsid w:val="00DE4CBD"/>
    <w:rsid w:val="00E076E5"/>
    <w:rsid w:val="00E13757"/>
    <w:rsid w:val="00E158F3"/>
    <w:rsid w:val="00E328F2"/>
    <w:rsid w:val="00E33089"/>
    <w:rsid w:val="00E373C4"/>
    <w:rsid w:val="00E402AE"/>
    <w:rsid w:val="00E70900"/>
    <w:rsid w:val="00E92175"/>
    <w:rsid w:val="00EC6F5B"/>
    <w:rsid w:val="00ED6742"/>
    <w:rsid w:val="00F0451D"/>
    <w:rsid w:val="00F15B96"/>
    <w:rsid w:val="00F4140F"/>
    <w:rsid w:val="00F41784"/>
    <w:rsid w:val="00F53840"/>
    <w:rsid w:val="00F64188"/>
    <w:rsid w:val="00F73D67"/>
    <w:rsid w:val="00F750BF"/>
    <w:rsid w:val="00F75CC4"/>
    <w:rsid w:val="00F83788"/>
    <w:rsid w:val="00F839C8"/>
    <w:rsid w:val="00F91642"/>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7D75-04C1-445A-AF3F-8D7234C4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6</cp:revision>
  <cp:lastPrinted>2014-02-03T10:18:00Z</cp:lastPrinted>
  <dcterms:created xsi:type="dcterms:W3CDTF">2014-06-07T12:34:00Z</dcterms:created>
  <dcterms:modified xsi:type="dcterms:W3CDTF">2014-06-07T15:07:00Z</dcterms:modified>
</cp:coreProperties>
</file>